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252BD82" w:rsidR="00FE4C17" w:rsidRPr="00820537" w:rsidRDefault="00820537" w:rsidP="00BD5FC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BD5FC2"/>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2-09T06:19:00Z</dcterms:created>
  <dcterms:modified xsi:type="dcterms:W3CDTF">2026-02-09T06:19:00Z</dcterms:modified>
</cp:coreProperties>
</file>